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C0DC4" w:rsidRPr="006C0DC4" w:rsidRDefault="006C0DC4" w:rsidP="006C0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6C0DC4">
        <w:rPr>
          <w:rFonts w:ascii="Times New Roman" w:hAnsi="Times New Roman" w:cs="Times New Roman"/>
          <w:sz w:val="28"/>
          <w:szCs w:val="28"/>
        </w:rPr>
        <w:t>Информация о ходе выполнения мероприятий,</w:t>
      </w:r>
    </w:p>
    <w:p w:rsidR="00FC14D3" w:rsidRPr="006C0DC4" w:rsidRDefault="006C0DC4" w:rsidP="006C0D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0DC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C0DC4">
        <w:rPr>
          <w:rFonts w:ascii="Times New Roman" w:hAnsi="Times New Roman" w:cs="Times New Roman"/>
          <w:sz w:val="28"/>
          <w:szCs w:val="28"/>
        </w:rPr>
        <w:t xml:space="preserve"> планом по противодействию коррупции Межрайонной ИФНС России № </w:t>
      </w:r>
      <w:r w:rsidR="000F6612">
        <w:rPr>
          <w:rFonts w:ascii="Times New Roman" w:hAnsi="Times New Roman" w:cs="Times New Roman"/>
          <w:sz w:val="28"/>
          <w:szCs w:val="28"/>
        </w:rPr>
        <w:t>20</w:t>
      </w:r>
      <w:r w:rsidRPr="006C0DC4">
        <w:rPr>
          <w:rFonts w:ascii="Times New Roman" w:hAnsi="Times New Roman" w:cs="Times New Roman"/>
          <w:sz w:val="28"/>
          <w:szCs w:val="28"/>
        </w:rPr>
        <w:t xml:space="preserve"> по Саратовской области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6612">
        <w:rPr>
          <w:rFonts w:ascii="Times New Roman" w:hAnsi="Times New Roman" w:cs="Times New Roman"/>
          <w:sz w:val="28"/>
          <w:szCs w:val="28"/>
        </w:rPr>
        <w:t xml:space="preserve"> </w:t>
      </w:r>
      <w:r w:rsidRPr="006C0DC4">
        <w:rPr>
          <w:rFonts w:ascii="Times New Roman" w:hAnsi="Times New Roman" w:cs="Times New Roman"/>
          <w:sz w:val="28"/>
          <w:szCs w:val="28"/>
        </w:rPr>
        <w:t>202</w:t>
      </w:r>
      <w:r w:rsidR="000F6612">
        <w:rPr>
          <w:rFonts w:ascii="Times New Roman" w:hAnsi="Times New Roman" w:cs="Times New Roman"/>
          <w:sz w:val="28"/>
          <w:szCs w:val="28"/>
        </w:rPr>
        <w:t>5</w:t>
      </w:r>
      <w:r w:rsidRPr="006C0D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0DC4" w:rsidRPr="00063FFA" w:rsidRDefault="006C0DC4" w:rsidP="00063FF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063FFA" w:rsidTr="00284EC9">
        <w:tc>
          <w:tcPr>
            <w:tcW w:w="634" w:type="dxa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063FFA" w:rsidTr="00284EC9">
        <w:tc>
          <w:tcPr>
            <w:tcW w:w="634" w:type="dxa"/>
            <w:shd w:val="clear" w:color="auto" w:fill="auto"/>
          </w:tcPr>
          <w:p w:rsidR="0020403B" w:rsidRPr="00063FFA" w:rsidRDefault="0020403B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063FFA" w:rsidRDefault="0020403B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C90C0D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 </w:t>
            </w:r>
            <w:r w:rsidR="000F66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28CB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063FFA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063FFA" w:rsidRDefault="00390E37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063FFA" w:rsidRDefault="00390E37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0F6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06E0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0400B8"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390E37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6E0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кадров и безопасности</w:t>
            </w:r>
          </w:p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063FFA" w:rsidRDefault="00390E3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6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3" w:type="dxa"/>
            <w:shd w:val="clear" w:color="auto" w:fill="auto"/>
          </w:tcPr>
          <w:p w:rsidR="00390E37" w:rsidRPr="00063FFA" w:rsidRDefault="00DA43B7" w:rsidP="000F6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ФНС России № </w:t>
            </w:r>
            <w:r w:rsidR="000F6612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 xml:space="preserve"> по Саратовской области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–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Инспекция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) за 202</w:t>
            </w:r>
            <w:r w:rsidR="000F661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год рассмотрено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F661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</w:t>
            </w:r>
            <w:r w:rsidR="006C13A3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F0DA1" w:rsidRPr="00063FFA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063FFA" w:rsidRDefault="00AF0DA1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063FFA" w:rsidRDefault="00AF0DA1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063FFA" w:rsidRDefault="00AF0DA1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0F6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3" w:type="dxa"/>
            <w:shd w:val="clear" w:color="auto" w:fill="auto"/>
          </w:tcPr>
          <w:p w:rsidR="00063FFA" w:rsidRDefault="00DA43B7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Обращени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в отчетном периоде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C0DC4"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Инспекцию</w:t>
            </w:r>
            <w:r w:rsidR="006C0DC4"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не поступал</w:t>
            </w:r>
            <w:r w:rsidR="006C0DC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AF0DA1" w:rsidRPr="00063FFA" w:rsidRDefault="00AF0DA1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66CC7" w:rsidRPr="00063FFA" w:rsidTr="00284EC9">
        <w:tc>
          <w:tcPr>
            <w:tcW w:w="634" w:type="dxa"/>
            <w:shd w:val="clear" w:color="auto" w:fill="auto"/>
          </w:tcPr>
          <w:p w:rsidR="00166CC7" w:rsidRPr="00063FFA" w:rsidRDefault="00166CC7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063FFA" w:rsidRDefault="00166CC7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>Кировского района г. Саратова</w:t>
            </w:r>
            <w:r w:rsidR="001106E0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63FF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5" w:type="dxa"/>
            <w:shd w:val="clear" w:color="auto" w:fill="auto"/>
          </w:tcPr>
          <w:p w:rsidR="00485526" w:rsidRPr="00063FFA" w:rsidRDefault="00166CC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до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063FFA" w:rsidRDefault="0048552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063FFA" w:rsidRDefault="00166CC7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 w:rsidRPr="00063FF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063FFA" w:rsidRDefault="00166CC7" w:rsidP="000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166CC7" w:rsidRPr="00063FFA" w:rsidRDefault="00DA43B7" w:rsidP="006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дставление в прокуратуру </w:t>
            </w:r>
            <w:r w:rsidR="00532F1B">
              <w:rPr>
                <w:rFonts w:ascii="Times New Roman" w:eastAsiaTheme="minorHAnsi" w:hAnsi="Times New Roman"/>
                <w:sz w:val="24"/>
                <w:szCs w:val="24"/>
              </w:rPr>
              <w:t>Кировского района г. Саратова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сведений об уволенных государственных служащих налоговых органов, в отношении которых 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ведомления о трудоустройстве, либо представлены с нарушением сроков или форм, а также при </w:t>
            </w:r>
            <w:proofErr w:type="gramStart"/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>трудоустройстве</w:t>
            </w:r>
            <w:proofErr w:type="gramEnd"/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 </w:t>
            </w:r>
            <w:r w:rsidR="00532F1B">
              <w:rPr>
                <w:rFonts w:ascii="Times New Roman" w:eastAsiaTheme="minorHAnsi" w:hAnsi="Times New Roman"/>
                <w:sz w:val="24"/>
                <w:szCs w:val="24"/>
              </w:rPr>
              <w:t>Инспекцией</w:t>
            </w:r>
            <w:r w:rsidRPr="00DA43B7"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яются согласно установленных сроков.</w:t>
            </w:r>
            <w:r w:rsidR="00532F1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DC667A" w:rsidRPr="00063FFA" w:rsidTr="00284EC9">
        <w:tc>
          <w:tcPr>
            <w:tcW w:w="634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063FF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73145E" w:rsidRPr="00063FFA" w:rsidRDefault="00AB3E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063FFA" w:rsidRDefault="00AB3EF6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06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F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E30687" w:rsidRPr="00063FFA" w:rsidRDefault="006C13A3" w:rsidP="006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>2025 го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Инспекцию 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поступил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го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го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о фак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обращения в целях склонения к совершению коррупцио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го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наруш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5115BF" w:rsidRPr="005115B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B3019" w:rsidRPr="00063FFA" w:rsidTr="00284EC9">
        <w:tc>
          <w:tcPr>
            <w:tcW w:w="634" w:type="dxa"/>
            <w:shd w:val="clear" w:color="auto" w:fill="auto"/>
          </w:tcPr>
          <w:p w:rsidR="001B3019" w:rsidRPr="00063FFA" w:rsidRDefault="001B3019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063FFA" w:rsidRDefault="001B3019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063FF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C90C0D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1B3019" w:rsidRPr="00063FFA" w:rsidRDefault="001B3019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0F6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3" w:type="dxa"/>
            <w:shd w:val="clear" w:color="auto" w:fill="auto"/>
          </w:tcPr>
          <w:p w:rsidR="00063FFA" w:rsidRDefault="006C13A3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ей в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202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115BF"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м возникновении личной заинтересованности при исполнении должностных (служебных) обязанностей, которая может привести к конфликту интересов.</w:t>
            </w:r>
          </w:p>
          <w:p w:rsidR="00E30687" w:rsidRPr="00063FFA" w:rsidRDefault="00E30687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063FFA" w:rsidTr="00284EC9">
        <w:tc>
          <w:tcPr>
            <w:tcW w:w="634" w:type="dxa"/>
            <w:shd w:val="clear" w:color="auto" w:fill="auto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 (далее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безопасности </w:t>
            </w:r>
          </w:p>
        </w:tc>
        <w:tc>
          <w:tcPr>
            <w:tcW w:w="1985" w:type="dxa"/>
            <w:shd w:val="clear" w:color="auto" w:fill="auto"/>
          </w:tcPr>
          <w:p w:rsidR="00B13E89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063FFA" w:rsidRDefault="00DC667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063FFA" w:rsidRDefault="005115BF" w:rsidP="006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сведений о доходах, расходах, об имуществе и обязательствах имущественного характера (далее - сведения о доходах) в </w:t>
            </w:r>
            <w:r w:rsidR="006C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511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ся в установленные законом сроки ежегодно до 30 апреля.</w:t>
            </w:r>
          </w:p>
        </w:tc>
      </w:tr>
      <w:tr w:rsidR="00DC667A" w:rsidRPr="00063FFA" w:rsidTr="002405AE">
        <w:tc>
          <w:tcPr>
            <w:tcW w:w="634" w:type="dxa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063FFA" w:rsidRDefault="00DC667A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3E25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="003E25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0F6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063FFA" w:rsidRDefault="00194BEF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063FFA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063FFA" w:rsidRDefault="006A4E13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063FFA" w:rsidRDefault="006A4E13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063FFA" w:rsidRDefault="005115BF" w:rsidP="006C1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="006C13A3">
              <w:rPr>
                <w:rFonts w:ascii="Times New Roman" w:hAnsi="Times New Roman" w:cs="Times New Roman"/>
                <w:sz w:val="24"/>
                <w:szCs w:val="24"/>
              </w:rPr>
              <w:t>кадров и безопасности Инспекции</w:t>
            </w: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ся мониторинг представления сведений о доходах в рамках декларационной кампании с информированием </w:t>
            </w:r>
            <w:r w:rsidR="003E253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 w:rsidR="003E25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</w:t>
            </w:r>
            <w:r w:rsidR="006C13A3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B24A9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</w:t>
            </w:r>
            <w:r w:rsidR="000F66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24A9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 Саратовской области</w:t>
            </w: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 w:rsidRPr="00063FFA">
              <w:rPr>
                <w:rFonts w:ascii="Times New Roman" w:hAnsi="Times New Roman"/>
                <w:sz w:val="24"/>
                <w:szCs w:val="24"/>
              </w:rPr>
              <w:t xml:space="preserve">авленных гражданскими служащими,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AE0D08" w:rsidRPr="00063FFA">
              <w:rPr>
                <w:rFonts w:ascii="Times New Roman" w:hAnsi="Times New Roman"/>
                <w:sz w:val="24"/>
                <w:szCs w:val="24"/>
              </w:rPr>
              <w:t>У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E0D08" w:rsidRPr="00063FFA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="003B24A9" w:rsidRPr="00063F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E253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="003E253B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="003B24A9" w:rsidRPr="00063FFA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="003B24A9" w:rsidRPr="00063FFA">
              <w:rPr>
                <w:rFonts w:ascii="Times New Roman" w:hAnsi="Times New Roman"/>
                <w:sz w:val="24"/>
                <w:szCs w:val="24"/>
              </w:rPr>
              <w:t xml:space="preserve"> Межрайонной ИФНС России № </w:t>
            </w:r>
            <w:r w:rsidR="000F6612">
              <w:rPr>
                <w:rFonts w:ascii="Times New Roman" w:hAnsi="Times New Roman"/>
                <w:sz w:val="24"/>
                <w:szCs w:val="24"/>
              </w:rPr>
              <w:t>20</w:t>
            </w:r>
            <w:r w:rsidR="003B24A9" w:rsidRPr="00063FFA">
              <w:rPr>
                <w:rFonts w:ascii="Times New Roman" w:hAnsi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8A0F27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F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6C13A3" w:rsidP="000F6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ом кадров и безопасности Инспек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 провод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ся анализ сведений о доходах, расходах, об имуществе и обязательствах имущественного характера (далее – Справки)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3E253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="003E253B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пек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, так в 2025 году проанализировано </w:t>
            </w:r>
            <w:r w:rsidR="000F6612">
              <w:rPr>
                <w:rFonts w:ascii="Times New Roman" w:hAnsi="Times New Roman"/>
                <w:sz w:val="24"/>
                <w:szCs w:val="24"/>
              </w:rPr>
              <w:t>295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 Справок.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6E582D"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3B24A9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AE0D08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351F" w:rsidRPr="00063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6C13A3" w:rsidP="0018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цией своевременно направлялись </w:t>
            </w:r>
            <w:proofErr w:type="gramStart"/>
            <w:r w:rsidR="00180622">
              <w:rPr>
                <w:rFonts w:ascii="Times New Roman" w:hAnsi="Times New Roman"/>
                <w:sz w:val="24"/>
                <w:szCs w:val="24"/>
              </w:rPr>
              <w:t xml:space="preserve">в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="00180622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 w:rsidR="0018062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 w:rsidR="00180622" w:rsidRPr="005115BF">
              <w:rPr>
                <w:rFonts w:ascii="Times New Roman" w:hAnsi="Times New Roman"/>
                <w:sz w:val="24"/>
                <w:szCs w:val="24"/>
              </w:rPr>
              <w:t>о мерах по предупреждению коррупции</w:t>
            </w:r>
            <w:r w:rsidR="00180622">
              <w:rPr>
                <w:rFonts w:ascii="Times New Roman" w:hAnsi="Times New Roman"/>
                <w:sz w:val="24"/>
                <w:szCs w:val="24"/>
              </w:rPr>
              <w:t xml:space="preserve"> в Инспекции</w:t>
            </w:r>
            <w:proofErr w:type="gramEnd"/>
            <w:r w:rsidR="00180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622" w:rsidRPr="005115BF">
              <w:rPr>
                <w:rFonts w:ascii="Times New Roman" w:hAnsi="Times New Roman"/>
                <w:sz w:val="24"/>
                <w:szCs w:val="24"/>
              </w:rPr>
              <w:t>на официальном сайте ФНС России</w:t>
            </w:r>
            <w:r w:rsidR="0018062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="00180622">
              <w:rPr>
                <w:rFonts w:ascii="Times New Roman" w:hAnsi="Times New Roman"/>
                <w:sz w:val="24"/>
                <w:szCs w:val="24"/>
              </w:rPr>
              <w:t>е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>, посвященно</w:t>
            </w:r>
            <w:r w:rsidR="00180622">
              <w:rPr>
                <w:rFonts w:ascii="Times New Roman" w:hAnsi="Times New Roman"/>
                <w:sz w:val="24"/>
                <w:szCs w:val="24"/>
              </w:rPr>
              <w:t>м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 xml:space="preserve"> воп</w:t>
            </w:r>
            <w:r w:rsidR="00180622">
              <w:rPr>
                <w:rFonts w:ascii="Times New Roman" w:hAnsi="Times New Roman"/>
                <w:sz w:val="24"/>
                <w:szCs w:val="24"/>
              </w:rPr>
              <w:t>росам противодействия коррупции</w:t>
            </w:r>
            <w:r w:rsidR="005115BF" w:rsidRPr="005115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063FFA" w:rsidTr="00F27548">
        <w:tc>
          <w:tcPr>
            <w:tcW w:w="634" w:type="dxa"/>
            <w:shd w:val="clear" w:color="auto" w:fill="FFFFFF" w:themeFill="background1"/>
          </w:tcPr>
          <w:p w:rsidR="003B24A9" w:rsidRPr="00063FFA" w:rsidRDefault="003B24A9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E42C4" w:rsidRPr="00063FFA" w:rsidRDefault="003B24A9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 </w:t>
            </w:r>
            <w:r w:rsidR="000F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аратовской области</w:t>
            </w:r>
            <w:r w:rsidR="007F28CB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E0D08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безопасности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25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63FFA" w:rsidRDefault="005115BF" w:rsidP="0018062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22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180622" w:rsidRPr="0018062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ей в Управление направляется </w:t>
            </w:r>
            <w:proofErr w:type="gramStart"/>
            <w:r w:rsidRPr="00180622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18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622" w:rsidRPr="00180622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063FFA" w:rsidRPr="00063FFA" w:rsidRDefault="00063FFA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3FFA" w:rsidRPr="00063FFA" w:rsidRDefault="00063FFA" w:rsidP="00063FFA">
            <w:pPr>
              <w:rPr>
                <w:lang w:eastAsia="ru-RU"/>
              </w:rPr>
            </w:pPr>
          </w:p>
          <w:p w:rsidR="00CE42C4" w:rsidRPr="00063FFA" w:rsidRDefault="00063FFA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айонной ИФНС России № </w:t>
            </w:r>
            <w:r w:rsidR="000F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66A2F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аратовской области </w:t>
            </w: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CE42C4" w:rsidRPr="00063FFA" w:rsidRDefault="00CE42C4" w:rsidP="00063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766A2F" w:rsidRPr="00063FFA">
              <w:rPr>
                <w:rFonts w:ascii="Times New Roman" w:hAnsi="Times New Roman"/>
                <w:sz w:val="24"/>
                <w:szCs w:val="24"/>
              </w:rPr>
              <w:t>кадров</w:t>
            </w:r>
            <w:proofErr w:type="gramEnd"/>
            <w:r w:rsidR="00766A2F" w:rsidRPr="00063FFA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063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CE42C4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 w:rsidRPr="00063FFA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5115BF" w:rsidP="00180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мониторинг эффективности деятельности 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5115B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</w:tc>
      </w:tr>
      <w:tr w:rsidR="006A7395" w:rsidRPr="00063FFA" w:rsidTr="00F27548">
        <w:tc>
          <w:tcPr>
            <w:tcW w:w="634" w:type="dxa"/>
            <w:shd w:val="clear" w:color="auto" w:fill="FFFFFF" w:themeFill="background1"/>
          </w:tcPr>
          <w:p w:rsidR="00063FFA" w:rsidRPr="00063FFA" w:rsidRDefault="00063FFA" w:rsidP="00063FFA">
            <w:pPr>
              <w:pStyle w:val="ConsPlusNormal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5</w:t>
            </w:r>
          </w:p>
          <w:p w:rsidR="006A7395" w:rsidRPr="00063FFA" w:rsidRDefault="00063FFA" w:rsidP="00063F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FFA">
              <w:rPr>
                <w:rFonts w:ascii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Pr="00063FFA" w:rsidRDefault="002328BB" w:rsidP="00063F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ониторинг </w:t>
            </w:r>
            <w:proofErr w:type="gramStart"/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ов проверок </w:t>
            </w:r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нения требований законодательства</w:t>
            </w:r>
            <w:proofErr w:type="gramEnd"/>
            <w:r w:rsidRPr="00063F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  <w:p w:rsidR="00B13E89" w:rsidRPr="00063FFA" w:rsidRDefault="00B13E89" w:rsidP="00063F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A7395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безопасно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лугодие</w:t>
            </w:r>
          </w:p>
          <w:p w:rsidR="00A862D1" w:rsidRPr="00063FFA" w:rsidRDefault="00A3159A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2328BB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063FFA" w:rsidRDefault="002328B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59A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063FFA" w:rsidRDefault="002328BB" w:rsidP="00063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063FFA" w:rsidRDefault="006A7395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063FFA" w:rsidRDefault="006C0DC4" w:rsidP="00180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квартально проводится мониторинг реализации </w:t>
            </w:r>
            <w:r w:rsidRPr="006C0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нтикоррупционных мер в </w:t>
            </w:r>
            <w:r w:rsidR="001806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ции</w:t>
            </w:r>
            <w:r w:rsidRPr="006C0D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66A2F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ой ИФНС России № </w:t>
            </w:r>
            <w:r w:rsidR="000F66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66A2F"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 Саратовской области</w:t>
            </w:r>
          </w:p>
        </w:tc>
      </w:tr>
      <w:tr w:rsidR="00CE42C4" w:rsidRPr="00063FFA" w:rsidTr="00C27C3D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0F6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BE351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528C3" w:rsidRPr="00063FFA" w:rsidRDefault="003E253B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766A2F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 и безопасности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2C4" w:rsidRPr="00063FFA" w:rsidRDefault="00CE42C4" w:rsidP="003E2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063FFA" w:rsidRDefault="005C0E68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2E1421" w:rsidRPr="00063FF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1421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6C0DC4" w:rsidP="001806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DC4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тделом 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Pr="006C0DC4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6C0DC4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оценки коррупционных рисков, возникающих при реализации </w:t>
            </w:r>
            <w:r w:rsidR="00180622">
              <w:rPr>
                <w:rFonts w:ascii="Times New Roman" w:hAnsi="Times New Roman" w:cs="Times New Roman"/>
                <w:sz w:val="24"/>
                <w:szCs w:val="24"/>
              </w:rPr>
              <w:t>Инспекцией</w:t>
            </w:r>
            <w:r w:rsidRPr="006C0DC4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.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jc w:val="both"/>
              <w:rPr>
                <w:color w:val="auto"/>
              </w:rPr>
            </w:pPr>
            <w:r w:rsidRPr="00063FFA">
              <w:rPr>
                <w:color w:val="auto"/>
              </w:rPr>
              <w:t xml:space="preserve">Управление инцидентами в </w:t>
            </w:r>
            <w:r w:rsidR="004167F6" w:rsidRPr="00063FFA">
              <w:rPr>
                <w:color w:val="auto"/>
              </w:rPr>
              <w:t xml:space="preserve">Межрайонной ИФНС России № </w:t>
            </w:r>
            <w:r w:rsidR="000F6612">
              <w:rPr>
                <w:color w:val="auto"/>
              </w:rPr>
              <w:t>20</w:t>
            </w:r>
            <w:r w:rsidR="004167F6" w:rsidRPr="00063FFA">
              <w:rPr>
                <w:color w:val="auto"/>
              </w:rPr>
              <w:t xml:space="preserve"> по Саратовской области</w:t>
            </w:r>
            <w:r w:rsidRPr="00063FFA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063FFA" w:rsidRDefault="00CE42C4" w:rsidP="00063FF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167F6" w:rsidRPr="00063FFA" w:rsidRDefault="003E253B" w:rsidP="00063FF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меститель начальника</w:t>
            </w:r>
            <w:r w:rsidR="004167F6" w:rsidRPr="00063FFA">
              <w:rPr>
                <w:color w:val="auto"/>
              </w:rPr>
              <w:t xml:space="preserve"> отдела кадров и безопасности</w:t>
            </w:r>
          </w:p>
          <w:p w:rsidR="004167F6" w:rsidRPr="00063FFA" w:rsidRDefault="004167F6" w:rsidP="00063FFA">
            <w:pPr>
              <w:pStyle w:val="Default"/>
              <w:jc w:val="center"/>
              <w:rPr>
                <w:color w:val="auto"/>
              </w:rPr>
            </w:pPr>
          </w:p>
          <w:p w:rsidR="00B13E89" w:rsidRPr="00063FFA" w:rsidRDefault="00B13E89" w:rsidP="00063FF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063FFA" w:rsidRDefault="00BC5B32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063FFA" w:rsidRDefault="00180622" w:rsidP="0018062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 постоянной основе отделом кадров и безопасности Инспекции проводятся мероприятия по управлению инцидентами, </w:t>
            </w:r>
            <w:r w:rsidRPr="00180622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</w:t>
            </w:r>
            <w:r>
              <w:rPr>
                <w:color w:val="auto"/>
              </w:rPr>
              <w:t xml:space="preserve">. В 2025 году </w:t>
            </w:r>
            <w:r w:rsidRPr="00180622">
              <w:rPr>
                <w:color w:val="auto"/>
              </w:rPr>
              <w:t>сведения о фактах коррупции, других должностных преступлений и нарушений</w:t>
            </w:r>
            <w:r>
              <w:rPr>
                <w:color w:val="auto"/>
              </w:rPr>
              <w:t>, допущенных гражданскими служащими, в Инспекцию не поступали.</w:t>
            </w:r>
          </w:p>
        </w:tc>
      </w:tr>
      <w:tr w:rsidR="00CE42C4" w:rsidRPr="00063FFA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Default"/>
              <w:jc w:val="both"/>
            </w:pPr>
            <w:r w:rsidRPr="00063FFA">
              <w:t xml:space="preserve">Развитие системы управления инцидентами информационной безопасности в </w:t>
            </w:r>
            <w:r w:rsidR="004167F6" w:rsidRPr="00063FFA">
              <w:t xml:space="preserve">Межрайонной ИФНС России № </w:t>
            </w:r>
            <w:r w:rsidR="000F6612">
              <w:t>20</w:t>
            </w:r>
            <w:r w:rsidR="004167F6" w:rsidRPr="00063FFA">
              <w:t xml:space="preserve"> по Саратовской области</w:t>
            </w:r>
            <w:r w:rsidRPr="00063FFA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063FFA" w:rsidRDefault="003E253B" w:rsidP="00063FFA">
            <w:pPr>
              <w:pStyle w:val="Default"/>
              <w:jc w:val="center"/>
            </w:pPr>
            <w:r>
              <w:t>начальник</w:t>
            </w:r>
            <w:r w:rsidR="00CE42C4" w:rsidRPr="00063FFA">
              <w:t xml:space="preserve"> </w:t>
            </w:r>
            <w:r w:rsidR="002528C3" w:rsidRPr="00063FFA">
              <w:t>отд</w:t>
            </w:r>
            <w:r w:rsidR="000900AA" w:rsidRPr="00063FFA">
              <w:t>е</w:t>
            </w:r>
            <w:r w:rsidR="002528C3" w:rsidRPr="00063FFA">
              <w:t xml:space="preserve">ла </w:t>
            </w:r>
            <w:r w:rsidR="00CE42C4" w:rsidRPr="00063FFA">
              <w:t>информационн</w:t>
            </w:r>
            <w:r w:rsidR="00063FFA" w:rsidRPr="00063FFA">
              <w:t>ых</w:t>
            </w:r>
            <w:r w:rsidR="00CE42C4" w:rsidRPr="00063FFA">
              <w:t xml:space="preserve"> </w:t>
            </w:r>
            <w:r w:rsidR="00063FFA" w:rsidRPr="00063FFA">
              <w:t>технологий</w:t>
            </w:r>
          </w:p>
          <w:p w:rsidR="00074DE4" w:rsidRPr="00063FFA" w:rsidRDefault="00074DE4" w:rsidP="00063FFA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C5B32" w:rsidRPr="0006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063FFA" w:rsidRDefault="00180622" w:rsidP="00063FFA">
            <w:pPr>
              <w:pStyle w:val="Default"/>
              <w:jc w:val="both"/>
            </w:pPr>
            <w:r>
              <w:t>Инспекцией на постоянной основе проводятся мероприятия, направленные на в</w:t>
            </w:r>
            <w:r w:rsidR="00CE42C4" w:rsidRPr="00063FFA">
              <w:t>ыявление, противодействие и ликвидаци</w:t>
            </w:r>
            <w:r w:rsidR="00EA12F6">
              <w:t>ю</w:t>
            </w:r>
            <w:r w:rsidR="00CE42C4" w:rsidRPr="00063FFA">
              <w:t xml:space="preserve"> угроз безопасности информации </w:t>
            </w:r>
            <w:r w:rsidR="00EA12F6">
              <w:t>в Инспекции</w:t>
            </w:r>
            <w:r w:rsidR="004167F6" w:rsidRPr="00063FFA">
              <w:t>.</w:t>
            </w:r>
          </w:p>
          <w:p w:rsidR="00CE42C4" w:rsidRPr="00063FFA" w:rsidRDefault="00CE42C4" w:rsidP="00063FFA">
            <w:pPr>
              <w:pStyle w:val="Default"/>
              <w:jc w:val="both"/>
            </w:pPr>
          </w:p>
        </w:tc>
      </w:tr>
      <w:tr w:rsidR="00CE42C4" w:rsidRPr="00063FFA" w:rsidTr="003F1407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063FFA" w:rsidTr="003F1407">
        <w:tc>
          <w:tcPr>
            <w:tcW w:w="634" w:type="dxa"/>
            <w:shd w:val="clear" w:color="auto" w:fill="FFFFFF" w:themeFill="background1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063FFA" w:rsidRDefault="004167F6" w:rsidP="00063FF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и УФНС России по 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</w:t>
            </w:r>
            <w:r w:rsidR="00CE42C4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-семинара по актуальным вопросам безопасности и профилактики коррупционных и иных правонарушений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063FFA" w:rsidRDefault="003E253B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а</w:t>
            </w:r>
            <w:r w:rsidR="004167F6" w:rsidRPr="00063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кадров и безопасности</w:t>
            </w:r>
          </w:p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063FFA" w:rsidRDefault="0047091D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004F3" w:rsidRPr="00063F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CB" w:rsidRPr="00063FFA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  <w:r w:rsidR="005004F3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4F3" w:rsidRPr="0006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EA12F6" w:rsidRPr="00063FFA" w:rsidRDefault="00EA12F6" w:rsidP="00EA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е государственные гражданские служа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ции</w:t>
            </w:r>
            <w:r w:rsidRPr="00EA12F6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, участвуют в мероприятиях профессионального развития в области противодействия коррупции, в том числе обучении, по дополнительным профессиональным программам в области противодействия корруп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63FFA" w:rsidRDefault="00CE42C4" w:rsidP="00063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</w:t>
            </w:r>
            <w:r w:rsidR="000F6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 w:rsidR="009A2755" w:rsidRPr="00063FFA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063FFA" w:rsidRDefault="003E253B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CE42C4" w:rsidRPr="000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8CB" w:rsidRPr="00063FFA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  <w:r w:rsidR="00063FFA" w:rsidRPr="00063FFA">
              <w:rPr>
                <w:rFonts w:ascii="Times New Roman" w:hAnsi="Times New Roman"/>
                <w:sz w:val="24"/>
                <w:szCs w:val="24"/>
              </w:rPr>
              <w:t>и безопасности</w:t>
            </w:r>
          </w:p>
          <w:p w:rsidR="00CE42C4" w:rsidRPr="00063FFA" w:rsidRDefault="00CE42C4" w:rsidP="0006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85" w:type="dxa"/>
            <w:shd w:val="clear" w:color="auto" w:fill="auto"/>
          </w:tcPr>
          <w:p w:rsidR="0047091D" w:rsidRPr="00063FFA" w:rsidRDefault="0052639C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E42C4" w:rsidRPr="00063FFA" w:rsidRDefault="0052639C" w:rsidP="00063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91D" w:rsidRPr="00063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FF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063FFA" w:rsidRPr="00063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6C0DC4" w:rsidP="00EA1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0DC4">
              <w:rPr>
                <w:rFonts w:ascii="Times New Roman" w:eastAsiaTheme="minorHAnsi" w:hAnsi="Times New Roman"/>
                <w:sz w:val="24"/>
                <w:szCs w:val="24"/>
              </w:rPr>
              <w:t>Доведен План–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C74B95" w:rsidRPr="00B8213B" w:rsidRDefault="00C74B95" w:rsidP="00063FF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58" w:rsidRDefault="00E01958" w:rsidP="005B4788">
      <w:pPr>
        <w:spacing w:after="0" w:line="240" w:lineRule="auto"/>
      </w:pPr>
      <w:r>
        <w:separator/>
      </w:r>
    </w:p>
  </w:endnote>
  <w:endnote w:type="continuationSeparator" w:id="0">
    <w:p w:rsidR="00E01958" w:rsidRDefault="00E0195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58" w:rsidRDefault="00E01958" w:rsidP="005B4788">
      <w:pPr>
        <w:spacing w:after="0" w:line="240" w:lineRule="auto"/>
      </w:pPr>
      <w:r>
        <w:separator/>
      </w:r>
    </w:p>
  </w:footnote>
  <w:footnote w:type="continuationSeparator" w:id="0">
    <w:p w:rsidR="00E01958" w:rsidRDefault="00E0195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E253B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56A9C"/>
    <w:rsid w:val="00057025"/>
    <w:rsid w:val="0005789A"/>
    <w:rsid w:val="00063FF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612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0622"/>
    <w:rsid w:val="00182B4C"/>
    <w:rsid w:val="00192220"/>
    <w:rsid w:val="0019373F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5B29"/>
    <w:rsid w:val="00396D3C"/>
    <w:rsid w:val="00396E91"/>
    <w:rsid w:val="00397326"/>
    <w:rsid w:val="003B08B1"/>
    <w:rsid w:val="003B24A9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253B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67F6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15BF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1B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0DC4"/>
    <w:rsid w:val="006C13A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2F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2229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342E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2C1A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0C0D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43B7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1958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2F6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A30D-4862-4FDC-A353-3CD90B4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Грищенюк Сергей Алексеевич</cp:lastModifiedBy>
  <cp:revision>3</cp:revision>
  <cp:lastPrinted>2023-02-01T12:42:00Z</cp:lastPrinted>
  <dcterms:created xsi:type="dcterms:W3CDTF">2026-05-06T10:19:00Z</dcterms:created>
  <dcterms:modified xsi:type="dcterms:W3CDTF">2026-05-07T06:27:00Z</dcterms:modified>
</cp:coreProperties>
</file>